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BBB" w:rsidRPr="00527BBB" w:rsidRDefault="00527BBB" w:rsidP="00527BBB">
      <w:pPr>
        <w:pStyle w:val="Title"/>
        <w:rPr>
          <w:rStyle w:val="SubtleEmphasis"/>
          <w:rFonts w:cs="Arial"/>
          <w:i w:val="0"/>
          <w:color w:val="AF272F"/>
        </w:rPr>
      </w:pPr>
      <w:r w:rsidRPr="00527BBB">
        <w:rPr>
          <w:rStyle w:val="SubtleEmphasis"/>
          <w:rFonts w:cs="Arial"/>
          <w:i w:val="0"/>
          <w:color w:val="AF272F"/>
        </w:rPr>
        <w:t xml:space="preserve">Victorian Employer </w:t>
      </w:r>
      <w:r w:rsidRPr="00527BBB">
        <w:rPr>
          <w:rStyle w:val="SubtleEmphasis"/>
          <w:rFonts w:cs="Arial"/>
          <w:i w:val="0"/>
          <w:iCs w:val="0"/>
          <w:color w:val="AF272F"/>
        </w:rPr>
        <w:t>Skills and Training</w:t>
      </w:r>
      <w:r w:rsidRPr="00527BBB">
        <w:rPr>
          <w:rStyle w:val="SubtleEmphasis"/>
          <w:rFonts w:cs="Arial"/>
          <w:i w:val="0"/>
          <w:color w:val="AF272F"/>
        </w:rPr>
        <w:t xml:space="preserve"> Survey 2017</w:t>
      </w:r>
    </w:p>
    <w:p w:rsidR="001F18A2" w:rsidRPr="00527BBB" w:rsidRDefault="001F18A2" w:rsidP="00527BBB">
      <w:pPr>
        <w:pStyle w:val="Subtitle"/>
        <w:numPr>
          <w:ilvl w:val="0"/>
          <w:numId w:val="0"/>
        </w:numPr>
        <w:rPr>
          <w:rFonts w:ascii="Arial" w:hAnsi="Arial" w:cs="Arial"/>
          <w:sz w:val="27"/>
          <w:szCs w:val="27"/>
        </w:rPr>
      </w:pPr>
      <w:r w:rsidRPr="00527BBB">
        <w:rPr>
          <w:rFonts w:ascii="Arial" w:hAnsi="Arial" w:cs="Arial"/>
          <w:sz w:val="27"/>
          <w:szCs w:val="27"/>
        </w:rPr>
        <w:t>Hume</w:t>
      </w:r>
    </w:p>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Over 12,100 employers responded to the</w:t>
      </w:r>
      <w:r w:rsidR="00942375" w:rsidRPr="00527BBB">
        <w:rPr>
          <w:rFonts w:ascii="Arial" w:hAnsi="Arial" w:cs="Arial"/>
          <w:sz w:val="20"/>
          <w:szCs w:val="20"/>
        </w:rPr>
        <w:t xml:space="preserve"> skills and training component of the</w:t>
      </w:r>
      <w:r w:rsidRPr="00527BBB">
        <w:rPr>
          <w:rFonts w:ascii="Arial" w:hAnsi="Arial" w:cs="Arial"/>
          <w:sz w:val="20"/>
          <w:szCs w:val="20"/>
        </w:rPr>
        <w:t xml:space="preserve"> </w:t>
      </w:r>
      <w:r w:rsidRPr="00527BBB">
        <w:rPr>
          <w:rFonts w:ascii="Arial" w:hAnsi="Arial" w:cs="Arial"/>
          <w:i/>
          <w:iCs/>
          <w:sz w:val="20"/>
          <w:szCs w:val="20"/>
        </w:rPr>
        <w:t xml:space="preserve">Victorian Employer Satisfaction and Skills Survey </w:t>
      </w:r>
      <w:r w:rsidRPr="00527BBB">
        <w:rPr>
          <w:rFonts w:ascii="Arial" w:hAnsi="Arial" w:cs="Arial"/>
          <w:sz w:val="20"/>
          <w:szCs w:val="20"/>
        </w:rPr>
        <w:t>in 2017. Of these, 1,084 were from the Hume region.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1F18A2" w:rsidRPr="00527BBB" w:rsidRDefault="001F18A2" w:rsidP="00C96112">
      <w:pPr>
        <w:spacing w:after="240" w:line="240" w:lineRule="auto"/>
        <w:rPr>
          <w:rFonts w:ascii="Arial" w:hAnsi="Arial" w:cs="Arial"/>
          <w:sz w:val="20"/>
          <w:szCs w:val="20"/>
        </w:rPr>
      </w:pPr>
      <w:r w:rsidRPr="00527BBB">
        <w:rPr>
          <w:rFonts w:ascii="Arial" w:hAnsi="Arial" w:cs="Arial"/>
          <w:sz w:val="20"/>
          <w:szCs w:val="20"/>
        </w:rPr>
        <w:t>The statistics below reflect the experience of employers from the Hume region compared to the overall Victorian average.</w:t>
      </w:r>
    </w:p>
    <w:p w:rsidR="001F18A2" w:rsidRPr="00527BBB" w:rsidRDefault="001F18A2" w:rsidP="00C96112">
      <w:pPr>
        <w:spacing w:after="240" w:line="240" w:lineRule="auto"/>
        <w:rPr>
          <w:rFonts w:ascii="Arial" w:hAnsi="Arial" w:cs="Arial"/>
          <w:b/>
          <w:bCs/>
          <w:sz w:val="20"/>
          <w:szCs w:val="20"/>
        </w:rPr>
      </w:pPr>
      <w:r w:rsidRPr="00527BBB">
        <w:rPr>
          <w:rFonts w:ascii="Arial" w:eastAsiaTheme="majorEastAsia" w:hAnsi="Arial" w:cstheme="majorBidi"/>
          <w:b/>
          <w:bCs/>
          <w:caps/>
          <w:color w:val="AF272F"/>
          <w:sz w:val="24"/>
          <w:szCs w:val="24"/>
        </w:rPr>
        <w:t>Productivity</w:t>
      </w:r>
    </w:p>
    <w:p w:rsidR="001F18A2" w:rsidRPr="00527BBB" w:rsidRDefault="001F18A2" w:rsidP="00C96112">
      <w:pPr>
        <w:spacing w:after="240" w:line="240" w:lineRule="auto"/>
        <w:rPr>
          <w:rFonts w:ascii="Arial" w:hAnsi="Arial" w:cs="Arial"/>
          <w:b/>
          <w:bCs/>
        </w:rPr>
      </w:pPr>
      <w:r w:rsidRPr="00527BBB">
        <w:rPr>
          <w:rFonts w:ascii="Arial" w:hAnsi="Arial" w:cs="Arial"/>
          <w:b/>
          <w:bCs/>
        </w:rPr>
        <w:t>Skills are important to productivity</w:t>
      </w:r>
    </w:p>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Businesses found that a lack of skills had a medium impact on workplace productivity.</w:t>
      </w:r>
    </w:p>
    <w:p w:rsidR="001F18A2" w:rsidRPr="00527BBB" w:rsidRDefault="001F18A2" w:rsidP="00C96112">
      <w:pPr>
        <w:spacing w:after="0" w:line="240" w:lineRule="auto"/>
        <w:rPr>
          <w:rFonts w:ascii="Arial" w:hAnsi="Arial" w:cs="Arial"/>
          <w:b/>
          <w:bCs/>
          <w:sz w:val="20"/>
          <w:szCs w:val="20"/>
        </w:rPr>
      </w:pPr>
      <w:r w:rsidRPr="00527BBB">
        <w:rPr>
          <w:rFonts w:ascii="Arial" w:hAnsi="Arial" w:cs="Arial"/>
          <w:b/>
          <w:bCs/>
          <w:sz w:val="20"/>
          <w:szCs w:val="20"/>
        </w:rPr>
        <w:t>High impact</w:t>
      </w:r>
    </w:p>
    <w:p w:rsidR="001F18A2" w:rsidRPr="00527BBB" w:rsidRDefault="00C96112" w:rsidP="00C96112">
      <w:pPr>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18%</w:t>
      </w:r>
    </w:p>
    <w:p w:rsidR="001F18A2" w:rsidRPr="00527BBB" w:rsidRDefault="00C96112" w:rsidP="00C96112">
      <w:pPr>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28%</w:t>
      </w:r>
    </w:p>
    <w:p w:rsidR="001F18A2" w:rsidRPr="00527BBB" w:rsidRDefault="001F18A2" w:rsidP="00C96112">
      <w:pPr>
        <w:spacing w:after="0" w:line="240" w:lineRule="auto"/>
        <w:rPr>
          <w:rFonts w:ascii="Arial" w:hAnsi="Arial" w:cs="Arial"/>
          <w:b/>
          <w:bCs/>
          <w:sz w:val="20"/>
          <w:szCs w:val="20"/>
        </w:rPr>
      </w:pPr>
      <w:r w:rsidRPr="00527BBB">
        <w:rPr>
          <w:rFonts w:ascii="Arial" w:hAnsi="Arial" w:cs="Arial"/>
          <w:b/>
          <w:bCs/>
          <w:sz w:val="20"/>
          <w:szCs w:val="20"/>
        </w:rPr>
        <w:t>Medium impact</w:t>
      </w:r>
    </w:p>
    <w:p w:rsidR="001F18A2" w:rsidRPr="00527BBB" w:rsidRDefault="00C96112" w:rsidP="00C96112">
      <w:pPr>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56%</w:t>
      </w:r>
    </w:p>
    <w:p w:rsidR="001F18A2" w:rsidRPr="00527BBB" w:rsidRDefault="00C96112" w:rsidP="00C96112">
      <w:pPr>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53%</w:t>
      </w:r>
    </w:p>
    <w:p w:rsidR="001F18A2" w:rsidRPr="00527BBB" w:rsidRDefault="001F18A2" w:rsidP="00C96112">
      <w:pPr>
        <w:spacing w:after="0" w:line="240" w:lineRule="auto"/>
        <w:rPr>
          <w:rFonts w:ascii="Arial" w:hAnsi="Arial" w:cs="Arial"/>
          <w:b/>
          <w:bCs/>
          <w:sz w:val="20"/>
          <w:szCs w:val="20"/>
        </w:rPr>
      </w:pPr>
      <w:r w:rsidRPr="00527BBB">
        <w:rPr>
          <w:rFonts w:ascii="Arial" w:hAnsi="Arial" w:cs="Arial"/>
          <w:b/>
          <w:bCs/>
          <w:sz w:val="20"/>
          <w:szCs w:val="20"/>
        </w:rPr>
        <w:t>Low impact</w:t>
      </w:r>
    </w:p>
    <w:p w:rsidR="001F18A2" w:rsidRPr="00527BBB" w:rsidRDefault="00C96112" w:rsidP="00C96112">
      <w:pPr>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21%</w:t>
      </w:r>
    </w:p>
    <w:p w:rsidR="001F18A2" w:rsidRPr="00527BBB" w:rsidRDefault="00C96112" w:rsidP="00C96112">
      <w:pPr>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16%</w:t>
      </w:r>
    </w:p>
    <w:p w:rsidR="001F18A2" w:rsidRPr="00527BBB" w:rsidRDefault="001F18A2" w:rsidP="00C96112">
      <w:pPr>
        <w:spacing w:after="240" w:line="240" w:lineRule="auto"/>
        <w:rPr>
          <w:rFonts w:ascii="Arial" w:hAnsi="Arial" w:cs="Arial"/>
          <w:b/>
          <w:bCs/>
        </w:rPr>
      </w:pPr>
      <w:r w:rsidRPr="00527BBB">
        <w:rPr>
          <w:rFonts w:ascii="Arial" w:hAnsi="Arial" w:cs="Arial"/>
          <w:b/>
          <w:bCs/>
        </w:rPr>
        <w:t>Impact of insufficient workforce skills</w:t>
      </w:r>
    </w:p>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A lack of skills can increase the workload for other staff, affect operating costs and result in poorer quality of service/products.</w:t>
      </w:r>
    </w:p>
    <w:p w:rsidR="001F18A2" w:rsidRPr="00527BBB" w:rsidRDefault="001F18A2" w:rsidP="00C96112">
      <w:pPr>
        <w:spacing w:after="0" w:line="240" w:lineRule="auto"/>
        <w:rPr>
          <w:rFonts w:ascii="Arial" w:hAnsi="Arial" w:cs="Arial"/>
          <w:b/>
          <w:bCs/>
          <w:sz w:val="20"/>
          <w:szCs w:val="20"/>
        </w:rPr>
      </w:pPr>
      <w:r w:rsidRPr="00527BBB">
        <w:rPr>
          <w:rFonts w:ascii="Arial" w:hAnsi="Arial" w:cs="Arial"/>
          <w:b/>
          <w:bCs/>
          <w:sz w:val="20"/>
          <w:szCs w:val="20"/>
        </w:rPr>
        <w:t>Increased workload for other staff</w:t>
      </w:r>
    </w:p>
    <w:p w:rsidR="001F18A2" w:rsidRPr="00527BBB" w:rsidRDefault="00C96112" w:rsidP="00C96112">
      <w:pPr>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61%</w:t>
      </w:r>
    </w:p>
    <w:p w:rsidR="001F18A2" w:rsidRPr="00527BBB" w:rsidRDefault="00C96112" w:rsidP="00C96112">
      <w:pPr>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61%</w:t>
      </w:r>
    </w:p>
    <w:p w:rsidR="001F18A2" w:rsidRPr="00527BBB" w:rsidRDefault="001F18A2" w:rsidP="00C96112">
      <w:pPr>
        <w:spacing w:after="0" w:line="240" w:lineRule="auto"/>
        <w:rPr>
          <w:rFonts w:ascii="Arial" w:hAnsi="Arial" w:cs="Arial"/>
          <w:b/>
          <w:bCs/>
          <w:sz w:val="20"/>
          <w:szCs w:val="20"/>
        </w:rPr>
      </w:pPr>
      <w:r w:rsidRPr="00527BBB">
        <w:rPr>
          <w:rFonts w:ascii="Arial" w:hAnsi="Arial" w:cs="Arial"/>
          <w:b/>
          <w:bCs/>
          <w:sz w:val="20"/>
          <w:szCs w:val="20"/>
        </w:rPr>
        <w:t>Increased operating costs</w:t>
      </w:r>
    </w:p>
    <w:p w:rsidR="001F18A2" w:rsidRPr="00527BBB" w:rsidRDefault="00C96112" w:rsidP="00C96112">
      <w:pPr>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46%</w:t>
      </w:r>
    </w:p>
    <w:p w:rsidR="001F18A2" w:rsidRPr="00527BBB" w:rsidRDefault="00C96112" w:rsidP="00C96112">
      <w:pPr>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44%</w:t>
      </w:r>
    </w:p>
    <w:p w:rsidR="001F18A2" w:rsidRPr="00527BBB" w:rsidRDefault="001F18A2" w:rsidP="00C96112">
      <w:pPr>
        <w:spacing w:after="0" w:line="240" w:lineRule="auto"/>
        <w:rPr>
          <w:rFonts w:ascii="Arial" w:hAnsi="Arial" w:cs="Arial"/>
          <w:b/>
          <w:bCs/>
          <w:sz w:val="20"/>
          <w:szCs w:val="20"/>
        </w:rPr>
      </w:pPr>
      <w:r w:rsidRPr="00527BBB">
        <w:rPr>
          <w:rFonts w:ascii="Arial" w:hAnsi="Arial" w:cs="Arial"/>
          <w:b/>
          <w:bCs/>
          <w:sz w:val="20"/>
          <w:szCs w:val="20"/>
        </w:rPr>
        <w:t>Poorer quality of service/products</w:t>
      </w:r>
    </w:p>
    <w:p w:rsidR="001F18A2" w:rsidRPr="00527BBB" w:rsidRDefault="00C96112" w:rsidP="00C96112">
      <w:pPr>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37%</w:t>
      </w:r>
    </w:p>
    <w:p w:rsidR="001F18A2" w:rsidRPr="00527BBB" w:rsidRDefault="00C96112" w:rsidP="00C96112">
      <w:pPr>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38%</w:t>
      </w:r>
    </w:p>
    <w:p w:rsidR="001F18A2" w:rsidRPr="00527BBB" w:rsidRDefault="001F18A2" w:rsidP="00C96112">
      <w:pPr>
        <w:spacing w:after="240" w:line="240" w:lineRule="auto"/>
        <w:rPr>
          <w:rFonts w:ascii="Arial" w:eastAsiaTheme="majorEastAsia" w:hAnsi="Arial" w:cstheme="majorBidi"/>
          <w:b/>
          <w:bCs/>
          <w:caps/>
          <w:color w:val="AF272F"/>
          <w:sz w:val="24"/>
          <w:szCs w:val="24"/>
        </w:rPr>
      </w:pPr>
      <w:r w:rsidRPr="00527BBB">
        <w:rPr>
          <w:rFonts w:ascii="Arial" w:eastAsiaTheme="majorEastAsia" w:hAnsi="Arial" w:cstheme="majorBidi"/>
          <w:b/>
          <w:bCs/>
          <w:caps/>
          <w:color w:val="AF272F"/>
          <w:sz w:val="24"/>
          <w:szCs w:val="24"/>
        </w:rPr>
        <w:t>Challenges</w:t>
      </w:r>
    </w:p>
    <w:p w:rsidR="001F18A2" w:rsidRPr="00527BBB" w:rsidRDefault="001F18A2" w:rsidP="00C96112">
      <w:pPr>
        <w:spacing w:after="240" w:line="240" w:lineRule="auto"/>
        <w:rPr>
          <w:rFonts w:ascii="Arial" w:hAnsi="Arial" w:cs="Arial"/>
          <w:b/>
          <w:bCs/>
        </w:rPr>
      </w:pPr>
      <w:r w:rsidRPr="00527BBB">
        <w:rPr>
          <w:rFonts w:ascii="Arial" w:hAnsi="Arial" w:cs="Arial"/>
          <w:b/>
          <w:bCs/>
        </w:rPr>
        <w:t>Managing the skills of the workforce</w:t>
      </w:r>
    </w:p>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Employers reported that recruitment was challenging due to candidates not having the required skills or being job ready.</w:t>
      </w:r>
    </w:p>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Nearly one third of employers saw the need to improve the skills of existing staff.</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Finding people with the right skills</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54%</w:t>
      </w:r>
    </w:p>
    <w:p w:rsidR="00C9611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53%</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Finding job ready candidates</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37%</w:t>
      </w:r>
    </w:p>
    <w:p w:rsidR="00C9611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33%</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Training staff to keep skills up to date</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30%</w:t>
      </w:r>
    </w:p>
    <w:p w:rsidR="00C9611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27%</w:t>
      </w:r>
    </w:p>
    <w:p w:rsidR="001F18A2" w:rsidRPr="00527BBB" w:rsidRDefault="001F18A2" w:rsidP="00527BBB">
      <w:pPr>
        <w:spacing w:after="240" w:line="240" w:lineRule="auto"/>
        <w:rPr>
          <w:rFonts w:ascii="Arial" w:hAnsi="Arial" w:cs="Arial"/>
          <w:b/>
          <w:bCs/>
        </w:rPr>
      </w:pPr>
      <w:r w:rsidRPr="00527BBB">
        <w:rPr>
          <w:rFonts w:ascii="Arial" w:hAnsi="Arial" w:cs="Arial"/>
          <w:b/>
          <w:bCs/>
        </w:rPr>
        <w:t>Recruitment challenges</w:t>
      </w:r>
    </w:p>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Employers faced recruitment challenges primarily due to few candidates and a lack of relevant experience.</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lastRenderedPageBreak/>
        <w:t>Agreed roles were difficult to fill</w:t>
      </w:r>
    </w:p>
    <w:p w:rsidR="001F18A2" w:rsidRPr="00527BBB" w:rsidRDefault="00C96112" w:rsidP="00C96112">
      <w:pPr>
        <w:autoSpaceDE w:val="0"/>
        <w:autoSpaceDN w:val="0"/>
        <w:adjustRightInd w:val="0"/>
        <w:spacing w:after="0" w:line="240" w:lineRule="auto"/>
        <w:rPr>
          <w:rFonts w:ascii="Arial" w:hAnsi="Arial" w:cs="Arial"/>
          <w:bCs/>
          <w:sz w:val="20"/>
          <w:szCs w:val="20"/>
        </w:rPr>
      </w:pPr>
      <w:r w:rsidRPr="00527BBB">
        <w:rPr>
          <w:rFonts w:ascii="Arial" w:hAnsi="Arial" w:cs="Arial"/>
          <w:sz w:val="20"/>
          <w:szCs w:val="20"/>
        </w:rPr>
        <w:t xml:space="preserve">Hume Region: </w:t>
      </w:r>
      <w:r w:rsidR="001F18A2" w:rsidRPr="00527BBB">
        <w:rPr>
          <w:rFonts w:ascii="Arial" w:hAnsi="Arial" w:cs="Arial"/>
          <w:bCs/>
          <w:sz w:val="20"/>
          <w:szCs w:val="20"/>
        </w:rPr>
        <w:t>51%</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54%</w:t>
      </w:r>
    </w:p>
    <w:p w:rsidR="001F18A2" w:rsidRPr="00527BBB" w:rsidRDefault="001F18A2" w:rsidP="00C96112">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Few applicants</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59%</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46%</w:t>
      </w:r>
    </w:p>
    <w:p w:rsidR="001F18A2" w:rsidRPr="00527BBB" w:rsidRDefault="001F18A2" w:rsidP="00C96112">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Lacked relevant experience</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51%</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55%</w:t>
      </w:r>
    </w:p>
    <w:p w:rsidR="001F18A2" w:rsidRPr="00527BBB" w:rsidRDefault="001F18A2" w:rsidP="00C96112">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Lacked technical / job specific skills</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46%</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50%</w:t>
      </w:r>
    </w:p>
    <w:p w:rsidR="00A850D5" w:rsidRPr="00527BBB" w:rsidRDefault="00A850D5" w:rsidP="00527BBB">
      <w:pPr>
        <w:spacing w:after="240" w:line="240" w:lineRule="auto"/>
        <w:rPr>
          <w:rFonts w:ascii="Arial" w:eastAsiaTheme="majorEastAsia" w:hAnsi="Arial" w:cstheme="majorBidi"/>
          <w:b/>
          <w:bCs/>
          <w:caps/>
          <w:color w:val="AF272F"/>
          <w:sz w:val="24"/>
          <w:szCs w:val="24"/>
        </w:rPr>
      </w:pPr>
      <w:r w:rsidRPr="00527BBB">
        <w:rPr>
          <w:rFonts w:ascii="Arial" w:eastAsiaTheme="majorEastAsia" w:hAnsi="Arial" w:cstheme="majorBidi"/>
          <w:b/>
          <w:bCs/>
          <w:caps/>
          <w:color w:val="AF272F"/>
          <w:sz w:val="24"/>
          <w:szCs w:val="24"/>
        </w:rPr>
        <w:t>Skills</w:t>
      </w:r>
    </w:p>
    <w:p w:rsidR="00A850D5" w:rsidRPr="00527BBB" w:rsidRDefault="00A850D5" w:rsidP="00527BBB">
      <w:pPr>
        <w:spacing w:after="240" w:line="240" w:lineRule="auto"/>
        <w:rPr>
          <w:rFonts w:ascii="Arial" w:hAnsi="Arial" w:cs="Arial"/>
          <w:b/>
          <w:bCs/>
        </w:rPr>
      </w:pPr>
      <w:r w:rsidRPr="00527BBB">
        <w:rPr>
          <w:rFonts w:ascii="Arial" w:hAnsi="Arial" w:cs="Arial"/>
          <w:b/>
          <w:bCs/>
        </w:rPr>
        <w:t>Skills needed now and for the future</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Businesses are concerned they may not have the skills they need for the future</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Hume Region: 25%</w:t>
      </w:r>
    </w:p>
    <w:p w:rsidR="00A850D5" w:rsidRPr="00527BBB" w:rsidRDefault="00A850D5" w:rsidP="00A850D5">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24%</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Businesses lack the skills they need today</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Hume Region: 9%</w:t>
      </w:r>
    </w:p>
    <w:p w:rsidR="00A850D5" w:rsidRPr="00527BBB" w:rsidRDefault="00A850D5" w:rsidP="00A850D5">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9%</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Businesses believe they have the skills needed for today and for the next 12 months</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Hume Region: 62%</w:t>
      </w:r>
    </w:p>
    <w:p w:rsidR="00A850D5" w:rsidRPr="00527BBB" w:rsidRDefault="00A850D5" w:rsidP="00A850D5">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61%</w:t>
      </w:r>
    </w:p>
    <w:p w:rsidR="00A850D5" w:rsidRPr="00527BBB" w:rsidRDefault="00A850D5" w:rsidP="00527BBB">
      <w:pPr>
        <w:spacing w:after="240" w:line="240" w:lineRule="auto"/>
        <w:rPr>
          <w:rFonts w:ascii="Arial" w:hAnsi="Arial" w:cs="Arial"/>
          <w:b/>
          <w:bCs/>
        </w:rPr>
      </w:pPr>
      <w:r w:rsidRPr="00527BBB">
        <w:rPr>
          <w:rFonts w:ascii="Arial" w:hAnsi="Arial" w:cs="Arial"/>
          <w:b/>
          <w:bCs/>
        </w:rPr>
        <w:t>Main skills lacking today and in the next 12 months</w:t>
      </w:r>
    </w:p>
    <w:p w:rsidR="00A850D5" w:rsidRPr="00527BBB" w:rsidRDefault="00A850D5" w:rsidP="00A850D5">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Over two thirds of employers identified technical and job specific skills are lacking today or will be lacking in the next 12 months.</w:t>
      </w:r>
    </w:p>
    <w:p w:rsidR="00A850D5" w:rsidRPr="00527BBB" w:rsidRDefault="00A850D5" w:rsidP="00A850D5">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Technical / job specific skills</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Hume Region: 69%</w:t>
      </w:r>
    </w:p>
    <w:p w:rsidR="00A850D5" w:rsidRPr="00527BBB" w:rsidRDefault="00A850D5" w:rsidP="00A850D5">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69%</w:t>
      </w:r>
    </w:p>
    <w:p w:rsidR="00A850D5" w:rsidRPr="00527BBB" w:rsidRDefault="00A850D5" w:rsidP="00A850D5">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Management / leadership skills</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Hume Region: 41%</w:t>
      </w:r>
    </w:p>
    <w:p w:rsidR="00A850D5" w:rsidRPr="00527BBB" w:rsidRDefault="00A850D5" w:rsidP="00A850D5">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40%</w:t>
      </w:r>
    </w:p>
    <w:p w:rsidR="00A850D5" w:rsidRPr="00527BBB" w:rsidRDefault="00A850D5" w:rsidP="00A850D5">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IT / computer skills</w:t>
      </w:r>
    </w:p>
    <w:p w:rsidR="00A850D5" w:rsidRPr="00527BBB" w:rsidRDefault="00A850D5" w:rsidP="00A850D5">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Hume Region: 40%</w:t>
      </w:r>
    </w:p>
    <w:p w:rsidR="00A850D5" w:rsidRPr="00527BBB" w:rsidRDefault="00A850D5" w:rsidP="00A850D5">
      <w:pPr>
        <w:autoSpaceDE w:val="0"/>
        <w:autoSpaceDN w:val="0"/>
        <w:adjustRightInd w:val="0"/>
        <w:spacing w:after="240" w:line="240" w:lineRule="auto"/>
        <w:rPr>
          <w:rFonts w:ascii="Arial" w:hAnsi="Arial" w:cs="Arial"/>
          <w:b/>
          <w:bCs/>
          <w:sz w:val="20"/>
          <w:szCs w:val="20"/>
        </w:rPr>
      </w:pPr>
      <w:r w:rsidRPr="00527BBB">
        <w:rPr>
          <w:rFonts w:ascii="Arial" w:hAnsi="Arial" w:cs="Arial"/>
          <w:sz w:val="20"/>
          <w:szCs w:val="20"/>
        </w:rPr>
        <w:t>Victoria: 33%</w:t>
      </w:r>
    </w:p>
    <w:p w:rsidR="001F18A2" w:rsidRPr="00527BBB" w:rsidRDefault="001F18A2" w:rsidP="00527BBB">
      <w:pPr>
        <w:spacing w:after="240" w:line="240" w:lineRule="auto"/>
        <w:rPr>
          <w:rFonts w:ascii="Arial" w:eastAsiaTheme="majorEastAsia" w:hAnsi="Arial" w:cstheme="majorBidi"/>
          <w:b/>
          <w:bCs/>
          <w:caps/>
          <w:color w:val="AF272F"/>
          <w:sz w:val="24"/>
          <w:szCs w:val="24"/>
        </w:rPr>
      </w:pPr>
      <w:r w:rsidRPr="00527BBB">
        <w:rPr>
          <w:rFonts w:ascii="Arial" w:eastAsiaTheme="majorEastAsia" w:hAnsi="Arial" w:cstheme="majorBidi"/>
          <w:b/>
          <w:bCs/>
          <w:caps/>
          <w:color w:val="AF272F"/>
          <w:sz w:val="24"/>
          <w:szCs w:val="24"/>
        </w:rPr>
        <w:t>Training</w:t>
      </w:r>
    </w:p>
    <w:p w:rsidR="001F18A2" w:rsidRPr="00527BBB" w:rsidRDefault="001F18A2" w:rsidP="00527BBB">
      <w:pPr>
        <w:spacing w:after="240" w:line="240" w:lineRule="auto"/>
        <w:rPr>
          <w:rFonts w:ascii="Arial" w:hAnsi="Arial" w:cs="Arial"/>
          <w:b/>
          <w:bCs/>
        </w:rPr>
      </w:pPr>
      <w:r w:rsidRPr="00527BBB">
        <w:rPr>
          <w:rFonts w:ascii="Arial" w:hAnsi="Arial" w:cs="Arial"/>
          <w:b/>
          <w:bCs/>
        </w:rPr>
        <w:t>Employers’ access to training</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Employers supported staff training in 2016</w:t>
      </w:r>
    </w:p>
    <w:p w:rsidR="001F18A2" w:rsidRPr="00527BBB" w:rsidRDefault="00C96112" w:rsidP="00C96112">
      <w:pPr>
        <w:autoSpaceDE w:val="0"/>
        <w:autoSpaceDN w:val="0"/>
        <w:adjustRightInd w:val="0"/>
        <w:spacing w:after="0" w:line="240" w:lineRule="auto"/>
        <w:rPr>
          <w:rFonts w:ascii="Arial" w:hAnsi="Arial" w:cs="Arial"/>
          <w:bCs/>
          <w:sz w:val="20"/>
          <w:szCs w:val="20"/>
        </w:rPr>
      </w:pPr>
      <w:r w:rsidRPr="00527BBB">
        <w:rPr>
          <w:rFonts w:ascii="Arial" w:hAnsi="Arial" w:cs="Arial"/>
          <w:sz w:val="20"/>
          <w:szCs w:val="20"/>
        </w:rPr>
        <w:t xml:space="preserve">Hume Region: </w:t>
      </w:r>
      <w:r w:rsidR="001F18A2" w:rsidRPr="00527BBB">
        <w:rPr>
          <w:rFonts w:ascii="Arial" w:hAnsi="Arial" w:cs="Arial"/>
          <w:bCs/>
          <w:sz w:val="20"/>
          <w:szCs w:val="20"/>
        </w:rPr>
        <w:t>63%</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63%</w:t>
      </w:r>
    </w:p>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Employers mainly used industry associations, private training providers and TAFE to deliver their training in 2016.</w:t>
      </w:r>
    </w:p>
    <w:p w:rsidR="001F18A2" w:rsidRPr="00527BBB" w:rsidRDefault="001F18A2" w:rsidP="00C96112">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Industry associations</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44%</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48%</w:t>
      </w:r>
    </w:p>
    <w:p w:rsidR="001F18A2" w:rsidRPr="00527BBB" w:rsidRDefault="001F18A2" w:rsidP="00C96112">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Private training providers</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42%</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50%</w:t>
      </w:r>
    </w:p>
    <w:p w:rsidR="001F18A2" w:rsidRPr="00527BBB" w:rsidRDefault="001F18A2" w:rsidP="00C96112">
      <w:pPr>
        <w:autoSpaceDE w:val="0"/>
        <w:autoSpaceDN w:val="0"/>
        <w:adjustRightInd w:val="0"/>
        <w:spacing w:after="0" w:line="240" w:lineRule="auto"/>
        <w:rPr>
          <w:rFonts w:ascii="Arial" w:hAnsi="Arial" w:cs="Arial"/>
          <w:b/>
          <w:bCs/>
          <w:sz w:val="20"/>
          <w:szCs w:val="20"/>
        </w:rPr>
      </w:pPr>
      <w:r w:rsidRPr="00527BBB">
        <w:rPr>
          <w:rFonts w:ascii="Arial" w:hAnsi="Arial" w:cs="Arial"/>
          <w:b/>
          <w:bCs/>
          <w:sz w:val="20"/>
          <w:szCs w:val="20"/>
        </w:rPr>
        <w:t>TAFE</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36%</w:t>
      </w:r>
    </w:p>
    <w:p w:rsidR="001F18A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 xml:space="preserve">Victoria: </w:t>
      </w:r>
      <w:r w:rsidR="001F18A2" w:rsidRPr="00527BBB">
        <w:rPr>
          <w:rFonts w:ascii="Arial" w:hAnsi="Arial" w:cs="Arial"/>
          <w:sz w:val="20"/>
          <w:szCs w:val="20"/>
        </w:rPr>
        <w:t>24%</w:t>
      </w:r>
    </w:p>
    <w:p w:rsidR="001F18A2" w:rsidRPr="00527BBB" w:rsidRDefault="001F18A2" w:rsidP="00527BBB">
      <w:pPr>
        <w:spacing w:after="240" w:line="240" w:lineRule="auto"/>
        <w:rPr>
          <w:rFonts w:ascii="Arial" w:hAnsi="Arial" w:cs="Arial"/>
          <w:b/>
          <w:bCs/>
        </w:rPr>
      </w:pPr>
      <w:bookmarkStart w:id="0" w:name="_GoBack"/>
      <w:r w:rsidRPr="00527BBB">
        <w:rPr>
          <w:rFonts w:ascii="Arial" w:hAnsi="Arial" w:cs="Arial"/>
          <w:b/>
          <w:bCs/>
        </w:rPr>
        <w:t>Training contribution and quality</w:t>
      </w:r>
    </w:p>
    <w:bookmarkEnd w:id="0"/>
    <w:p w:rsidR="001F18A2" w:rsidRPr="00527BBB" w:rsidRDefault="001F18A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Employers saw training as a priority in the workplace, and found that it has a positive contribution to productivity and business success.</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Positive Return on Investment</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74%</w:t>
      </w:r>
    </w:p>
    <w:p w:rsidR="00C9611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75%</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Positive impact on productivity</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71%</w:t>
      </w:r>
    </w:p>
    <w:p w:rsidR="00C9611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72%</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lastRenderedPageBreak/>
        <w:t>Training is a priority for the workplace</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90%</w:t>
      </w:r>
    </w:p>
    <w:p w:rsidR="00C9611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86%</w:t>
      </w:r>
    </w:p>
    <w:p w:rsidR="00C9611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Quality of provider training was high</w:t>
      </w:r>
    </w:p>
    <w:p w:rsidR="001F18A2" w:rsidRPr="00527BBB" w:rsidRDefault="00C96112" w:rsidP="00C96112">
      <w:pPr>
        <w:autoSpaceDE w:val="0"/>
        <w:autoSpaceDN w:val="0"/>
        <w:adjustRightInd w:val="0"/>
        <w:spacing w:after="0" w:line="240" w:lineRule="auto"/>
        <w:rPr>
          <w:rFonts w:ascii="Arial" w:hAnsi="Arial" w:cs="Arial"/>
          <w:sz w:val="20"/>
          <w:szCs w:val="20"/>
        </w:rPr>
      </w:pPr>
      <w:r w:rsidRPr="00527BBB">
        <w:rPr>
          <w:rFonts w:ascii="Arial" w:hAnsi="Arial" w:cs="Arial"/>
          <w:sz w:val="20"/>
          <w:szCs w:val="20"/>
        </w:rPr>
        <w:t xml:space="preserve">Hume Region: </w:t>
      </w:r>
      <w:r w:rsidR="001F18A2" w:rsidRPr="00527BBB">
        <w:rPr>
          <w:rFonts w:ascii="Arial" w:hAnsi="Arial" w:cs="Arial"/>
          <w:sz w:val="20"/>
          <w:szCs w:val="20"/>
        </w:rPr>
        <w:t>81%</w:t>
      </w:r>
    </w:p>
    <w:p w:rsidR="00C96112" w:rsidRPr="00527BBB" w:rsidRDefault="00C96112" w:rsidP="00C96112">
      <w:pPr>
        <w:autoSpaceDE w:val="0"/>
        <w:autoSpaceDN w:val="0"/>
        <w:adjustRightInd w:val="0"/>
        <w:spacing w:after="240" w:line="240" w:lineRule="auto"/>
        <w:rPr>
          <w:rFonts w:ascii="Arial" w:hAnsi="Arial" w:cs="Arial"/>
          <w:sz w:val="20"/>
          <w:szCs w:val="20"/>
        </w:rPr>
      </w:pPr>
      <w:r w:rsidRPr="00527BBB">
        <w:rPr>
          <w:rFonts w:ascii="Arial" w:hAnsi="Arial" w:cs="Arial"/>
          <w:sz w:val="20"/>
          <w:szCs w:val="20"/>
        </w:rPr>
        <w:t>Victoria: 79%</w:t>
      </w:r>
    </w:p>
    <w:sectPr w:rsidR="00C96112" w:rsidRPr="00527BBB" w:rsidSect="009F3E09">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78" w:rsidRDefault="009A2178" w:rsidP="00090211">
      <w:pPr>
        <w:spacing w:after="0" w:line="240" w:lineRule="auto"/>
      </w:pPr>
      <w:r>
        <w:separator/>
      </w:r>
    </w:p>
  </w:endnote>
  <w:endnote w:type="continuationSeparator" w:id="0">
    <w:p w:rsidR="009A2178" w:rsidRDefault="009A2178" w:rsidP="0009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11" w:rsidRDefault="00090211" w:rsidP="00090211">
    <w:pPr>
      <w:pStyle w:val="Footer"/>
      <w:ind w:left="-1296"/>
    </w:pPr>
    <w:r w:rsidRPr="003E29B5">
      <w:rPr>
        <w:noProof/>
        <w:lang w:val="en-AU" w:eastAsia="en-AU"/>
      </w:rPr>
      <w:drawing>
        <wp:inline distT="0" distB="0" distL="0" distR="0" wp14:anchorId="22F812CF" wp14:editId="21F64C1E">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78" w:rsidRDefault="009A2178" w:rsidP="00090211">
      <w:pPr>
        <w:spacing w:after="0" w:line="240" w:lineRule="auto"/>
      </w:pPr>
      <w:r>
        <w:separator/>
      </w:r>
    </w:p>
  </w:footnote>
  <w:footnote w:type="continuationSeparator" w:id="0">
    <w:p w:rsidR="009A2178" w:rsidRDefault="009A2178" w:rsidP="0009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11" w:rsidRDefault="00090211" w:rsidP="00090211">
    <w:pPr>
      <w:pStyle w:val="Header"/>
      <w:ind w:left="-1296"/>
    </w:pPr>
    <w:r w:rsidRPr="003E29B5">
      <w:rPr>
        <w:noProof/>
        <w:lang w:val="en-AU" w:eastAsia="en-AU"/>
      </w:rPr>
      <w:drawing>
        <wp:inline distT="0" distB="0" distL="0" distR="0" wp14:anchorId="78634BA8" wp14:editId="145A553C">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90211"/>
    <w:rsid w:val="00104D5A"/>
    <w:rsid w:val="001150BB"/>
    <w:rsid w:val="00117AC9"/>
    <w:rsid w:val="00132E52"/>
    <w:rsid w:val="00135364"/>
    <w:rsid w:val="001C448B"/>
    <w:rsid w:val="001F18A2"/>
    <w:rsid w:val="00261A61"/>
    <w:rsid w:val="00272C98"/>
    <w:rsid w:val="002D5D01"/>
    <w:rsid w:val="00354C21"/>
    <w:rsid w:val="00372FF7"/>
    <w:rsid w:val="0048097C"/>
    <w:rsid w:val="005125C3"/>
    <w:rsid w:val="00527BBB"/>
    <w:rsid w:val="0057391C"/>
    <w:rsid w:val="00594762"/>
    <w:rsid w:val="005B0758"/>
    <w:rsid w:val="00605FCF"/>
    <w:rsid w:val="00611F39"/>
    <w:rsid w:val="00633CA1"/>
    <w:rsid w:val="00642A79"/>
    <w:rsid w:val="0066114C"/>
    <w:rsid w:val="00687E20"/>
    <w:rsid w:val="006E2853"/>
    <w:rsid w:val="007165CE"/>
    <w:rsid w:val="007F3F62"/>
    <w:rsid w:val="00891331"/>
    <w:rsid w:val="0089272B"/>
    <w:rsid w:val="00900B3B"/>
    <w:rsid w:val="00935583"/>
    <w:rsid w:val="00942375"/>
    <w:rsid w:val="009A2178"/>
    <w:rsid w:val="009F3E09"/>
    <w:rsid w:val="00A05618"/>
    <w:rsid w:val="00A60356"/>
    <w:rsid w:val="00A850D5"/>
    <w:rsid w:val="00AD4087"/>
    <w:rsid w:val="00AD6263"/>
    <w:rsid w:val="00AF603E"/>
    <w:rsid w:val="00B81EC7"/>
    <w:rsid w:val="00BC2CBE"/>
    <w:rsid w:val="00C96112"/>
    <w:rsid w:val="00E45B6E"/>
    <w:rsid w:val="00E92DC5"/>
    <w:rsid w:val="00ED0C33"/>
    <w:rsid w:val="00EE56B3"/>
    <w:rsid w:val="00EF58A7"/>
    <w:rsid w:val="00F165FB"/>
    <w:rsid w:val="00F32135"/>
    <w:rsid w:val="00F41757"/>
    <w:rsid w:val="00F914B6"/>
    <w:rsid w:val="00FC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4B6"/>
    <w:pPr>
      <w:spacing w:after="240" w:line="240" w:lineRule="auto"/>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F914B6"/>
    <w:pPr>
      <w:spacing w:after="240" w:line="240" w:lineRule="auto"/>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B6"/>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F914B6"/>
    <w:rPr>
      <w:rFonts w:ascii="Times New Roman" w:hAnsi="Times New Roman" w:cs="Times New Roman"/>
      <w:b/>
      <w:bCs/>
      <w:sz w:val="32"/>
      <w:szCs w:val="32"/>
    </w:rPr>
  </w:style>
  <w:style w:type="paragraph" w:styleId="Header">
    <w:name w:val="header"/>
    <w:basedOn w:val="Normal"/>
    <w:link w:val="HeaderChar"/>
    <w:uiPriority w:val="99"/>
    <w:unhideWhenUsed/>
    <w:rsid w:val="0009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11"/>
  </w:style>
  <w:style w:type="paragraph" w:styleId="Footer">
    <w:name w:val="footer"/>
    <w:basedOn w:val="Normal"/>
    <w:link w:val="FooterChar"/>
    <w:uiPriority w:val="99"/>
    <w:unhideWhenUsed/>
    <w:rsid w:val="00090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11"/>
  </w:style>
  <w:style w:type="paragraph" w:styleId="Title">
    <w:name w:val="Title"/>
    <w:next w:val="Subtitle"/>
    <w:link w:val="TitleChar"/>
    <w:uiPriority w:val="10"/>
    <w:qFormat/>
    <w:rsid w:val="00527BBB"/>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527BBB"/>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527BBB"/>
    <w:rPr>
      <w:i/>
      <w:iCs/>
      <w:color w:val="808080" w:themeColor="text1" w:themeTint="7F"/>
    </w:rPr>
  </w:style>
  <w:style w:type="paragraph" w:styleId="Subtitle">
    <w:name w:val="Subtitle"/>
    <w:basedOn w:val="Normal"/>
    <w:next w:val="Normal"/>
    <w:link w:val="SubtitleChar"/>
    <w:uiPriority w:val="11"/>
    <w:qFormat/>
    <w:rsid w:val="00527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7B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BC1FDC7-6564-45A3-8666-EE1AFDEF16B9}"/>
</file>

<file path=customXml/itemProps2.xml><?xml version="1.0" encoding="utf-8"?>
<ds:datastoreItem xmlns:ds="http://schemas.openxmlformats.org/officeDocument/2006/customXml" ds:itemID="{83D1924D-3EAB-463D-9CAB-05F0B0290DCB}"/>
</file>

<file path=customXml/itemProps3.xml><?xml version="1.0" encoding="utf-8"?>
<ds:datastoreItem xmlns:ds="http://schemas.openxmlformats.org/officeDocument/2006/customXml" ds:itemID="{6FCFC27A-53F0-4838-BDD1-5FD389B5E45A}"/>
</file>

<file path=customXml/itemProps4.xml><?xml version="1.0" encoding="utf-8"?>
<ds:datastoreItem xmlns:ds="http://schemas.openxmlformats.org/officeDocument/2006/customXml" ds:itemID="{4F8F0B42-D48F-4513-9E87-DD0F02703C7D}"/>
</file>

<file path=docProps/app.xml><?xml version="1.0" encoding="utf-8"?>
<Properties xmlns="http://schemas.openxmlformats.org/officeDocument/2006/extended-properties" xmlns:vt="http://schemas.openxmlformats.org/officeDocument/2006/docPropsVTypes">
  <Template>Normal</Template>
  <TotalTime>328</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Hume</dc:title>
  <dc:subject/>
  <dc:creator>Admin</dc:creator>
  <cp:keywords/>
  <dc:description/>
  <cp:lastModifiedBy>Mpora, Angela A</cp:lastModifiedBy>
  <cp:revision>36</cp:revision>
  <dcterms:created xsi:type="dcterms:W3CDTF">2017-08-24T13:04:00Z</dcterms:created>
  <dcterms:modified xsi:type="dcterms:W3CDTF">2017-09-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